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13F9E" w14:textId="77777777" w:rsidR="000360B9" w:rsidRDefault="000360B9" w:rsidP="000360B9">
      <w:pPr>
        <w:pStyle w:val="00P1"/>
      </w:pPr>
      <w:bookmarkStart w:id="0" w:name="_GoBack"/>
      <w:bookmarkEnd w:id="0"/>
      <w:r>
        <w:t>GRADE</w:t>
      </w:r>
    </w:p>
    <w:p w14:paraId="4AE25EFF" w14:textId="77777777" w:rsidR="000360B9" w:rsidRPr="00695C9D" w:rsidRDefault="000360B9" w:rsidP="00695C9D">
      <w:pPr>
        <w:pStyle w:val="00textosemparagrafo"/>
        <w:rPr>
          <w:b/>
        </w:rPr>
      </w:pPr>
    </w:p>
    <w:p w14:paraId="591F3A05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1</w:t>
      </w:r>
    </w:p>
    <w:p w14:paraId="1E01B64C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 xml:space="preserve">Valor da questão: </w:t>
      </w:r>
      <w:r>
        <w:t>0,5.</w:t>
      </w:r>
      <w:r w:rsidRPr="00695C9D">
        <w:rPr>
          <w:b/>
        </w:rPr>
        <w:t xml:space="preserve"> </w:t>
      </w:r>
    </w:p>
    <w:p w14:paraId="42BB4B57" w14:textId="77777777" w:rsidR="00695C9D" w:rsidRPr="00B67C6A" w:rsidRDefault="00695C9D" w:rsidP="00695C9D">
      <w:pPr>
        <w:pStyle w:val="00textosemparagrafo"/>
      </w:pPr>
      <w:r w:rsidRPr="00695C9D">
        <w:rPr>
          <w:b/>
        </w:rPr>
        <w:t>Habilidade avaliada:</w:t>
      </w:r>
      <w:r w:rsidRPr="00B67C6A">
        <w:t xml:space="preserve"> Estabelecer a relação causa/consequência entre partes e elementos do texto.</w:t>
      </w:r>
    </w:p>
    <w:p w14:paraId="26461842" w14:textId="6DAF763A" w:rsidR="00695C9D" w:rsidRDefault="00695C9D" w:rsidP="00695C9D">
      <w:pPr>
        <w:pStyle w:val="00textosemparagrafo"/>
      </w:pPr>
      <w:r w:rsidRPr="00695C9D">
        <w:rPr>
          <w:b/>
        </w:rPr>
        <w:t>Critério de correção:</w:t>
      </w:r>
      <w:r w:rsidRPr="00B67C6A">
        <w:t xml:space="preserve"> 100%</w:t>
      </w:r>
      <w:r w:rsidR="004A63C1">
        <w:t>,</w:t>
      </w:r>
      <w:r w:rsidRPr="00B67C6A">
        <w:t xml:space="preserve"> se </w:t>
      </w:r>
      <w:r>
        <w:t xml:space="preserve">o aluno </w:t>
      </w:r>
      <w:r w:rsidRPr="00B67C6A">
        <w:t xml:space="preserve">responder </w:t>
      </w:r>
      <w:r w:rsidR="004A63C1">
        <w:t xml:space="preserve">ao </w:t>
      </w:r>
      <w:r w:rsidRPr="00B67C6A">
        <w:t>gabarito.</w:t>
      </w:r>
    </w:p>
    <w:p w14:paraId="6A1D52AC" w14:textId="77777777" w:rsidR="00695C9D" w:rsidRPr="00695C9D" w:rsidRDefault="00695C9D" w:rsidP="00695C9D">
      <w:pPr>
        <w:pStyle w:val="00textosemparagrafo"/>
        <w:rPr>
          <w:b/>
        </w:rPr>
      </w:pPr>
    </w:p>
    <w:p w14:paraId="01F98141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2</w:t>
      </w:r>
    </w:p>
    <w:p w14:paraId="5BE05C40" w14:textId="77777777" w:rsidR="00695C9D" w:rsidRDefault="00695C9D" w:rsidP="00695C9D">
      <w:pPr>
        <w:pStyle w:val="00textosemparagrafo"/>
      </w:pPr>
      <w:r w:rsidRPr="00695C9D">
        <w:rPr>
          <w:b/>
        </w:rPr>
        <w:t>Valor da questão:</w:t>
      </w:r>
      <w:r>
        <w:t xml:space="preserve"> 0,5.</w:t>
      </w:r>
    </w:p>
    <w:p w14:paraId="493FE196" w14:textId="77777777" w:rsidR="00695C9D" w:rsidRPr="00695C9D" w:rsidRDefault="00695C9D" w:rsidP="00695C9D">
      <w:pPr>
        <w:pStyle w:val="00textosemparagrafo"/>
      </w:pPr>
      <w:r w:rsidRPr="00695C9D">
        <w:rPr>
          <w:b/>
        </w:rPr>
        <w:t>Habilidade avaliada:</w:t>
      </w:r>
      <w:r w:rsidRPr="00695C9D">
        <w:t xml:space="preserve"> Estabelecer relações entre partes de um texto, identificando substituições que contribuem para sua continuidade.</w:t>
      </w:r>
    </w:p>
    <w:p w14:paraId="32BE1C46" w14:textId="3161D2C4" w:rsidR="00695C9D" w:rsidRPr="00B67C6A" w:rsidRDefault="00695C9D" w:rsidP="00695C9D">
      <w:pPr>
        <w:pStyle w:val="00textosemparagrafo"/>
      </w:pPr>
      <w:r w:rsidRPr="00695C9D">
        <w:rPr>
          <w:b/>
        </w:rPr>
        <w:t>Critério de correção:</w:t>
      </w:r>
      <w:r w:rsidRPr="00B67C6A">
        <w:t xml:space="preserve"> 100%</w:t>
      </w:r>
      <w:r w:rsidR="004A63C1">
        <w:t>,</w:t>
      </w:r>
      <w:r w:rsidRPr="00B67C6A">
        <w:t xml:space="preserve"> se </w:t>
      </w:r>
      <w:r>
        <w:t xml:space="preserve">o aluno </w:t>
      </w:r>
      <w:r w:rsidRPr="00B67C6A">
        <w:t>responder ao gabarito.</w:t>
      </w:r>
    </w:p>
    <w:p w14:paraId="424F68AB" w14:textId="77777777" w:rsidR="00695C9D" w:rsidRPr="00695C9D" w:rsidRDefault="00695C9D" w:rsidP="00695C9D">
      <w:pPr>
        <w:pStyle w:val="00textosemparagrafo"/>
        <w:rPr>
          <w:b/>
        </w:rPr>
      </w:pPr>
    </w:p>
    <w:p w14:paraId="7B6F4DA5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3</w:t>
      </w:r>
    </w:p>
    <w:p w14:paraId="7802B7DC" w14:textId="77777777" w:rsidR="00695C9D" w:rsidRDefault="00695C9D" w:rsidP="00695C9D">
      <w:pPr>
        <w:pStyle w:val="00textosemparagrafo"/>
      </w:pPr>
      <w:r w:rsidRPr="00695C9D">
        <w:rPr>
          <w:b/>
        </w:rPr>
        <w:t>Valor da questão:</w:t>
      </w:r>
      <w:r>
        <w:t xml:space="preserve"> 1,0.</w:t>
      </w:r>
    </w:p>
    <w:p w14:paraId="1B547C1E" w14:textId="77777777" w:rsidR="00695C9D" w:rsidRPr="00B67C6A" w:rsidRDefault="00695C9D" w:rsidP="00695C9D">
      <w:pPr>
        <w:pStyle w:val="00textosemparagrafo"/>
      </w:pPr>
      <w:r w:rsidRPr="00695C9D">
        <w:rPr>
          <w:b/>
        </w:rPr>
        <w:t>Habilidade avaliada:</w:t>
      </w:r>
      <w:r w:rsidRPr="00B67C6A">
        <w:t xml:space="preserve"> Inferir o sentido de uma palavra ou expressão considerando o contexto em que aparece.</w:t>
      </w:r>
    </w:p>
    <w:p w14:paraId="132A54DB" w14:textId="7F57877A" w:rsidR="00695C9D" w:rsidRPr="00B67C6A" w:rsidRDefault="00695C9D" w:rsidP="00695C9D">
      <w:pPr>
        <w:pStyle w:val="00textosemparagrafo"/>
      </w:pPr>
      <w:r w:rsidRPr="00695C9D">
        <w:rPr>
          <w:b/>
        </w:rPr>
        <w:t>Critério de correção:</w:t>
      </w:r>
      <w:r w:rsidRPr="00B67C6A">
        <w:t xml:space="preserve"> 100%</w:t>
      </w:r>
      <w:r w:rsidR="004A63C1">
        <w:t>,</w:t>
      </w:r>
      <w:r w:rsidRPr="00B67C6A">
        <w:t xml:space="preserve"> se </w:t>
      </w:r>
      <w:r>
        <w:t xml:space="preserve">o aluno </w:t>
      </w:r>
      <w:r w:rsidRPr="00B67C6A">
        <w:t xml:space="preserve">responder </w:t>
      </w:r>
      <w:r w:rsidR="004A63C1">
        <w:t>ao</w:t>
      </w:r>
      <w:r>
        <w:t xml:space="preserve"> gabarito</w:t>
      </w:r>
      <w:r w:rsidRPr="00B67C6A">
        <w:t>.</w:t>
      </w:r>
    </w:p>
    <w:p w14:paraId="5A0613BF" w14:textId="77777777" w:rsidR="00695C9D" w:rsidRPr="00695C9D" w:rsidRDefault="00695C9D" w:rsidP="00695C9D">
      <w:pPr>
        <w:pStyle w:val="00textosemparagrafo"/>
        <w:rPr>
          <w:b/>
        </w:rPr>
      </w:pPr>
    </w:p>
    <w:p w14:paraId="36307D73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4</w:t>
      </w:r>
    </w:p>
    <w:p w14:paraId="7D49704D" w14:textId="77777777" w:rsidR="00695C9D" w:rsidRPr="00695C9D" w:rsidRDefault="00695C9D" w:rsidP="00695C9D">
      <w:pPr>
        <w:pStyle w:val="00textosemparagrafo"/>
      </w:pPr>
      <w:r w:rsidRPr="00695C9D">
        <w:rPr>
          <w:b/>
        </w:rPr>
        <w:t xml:space="preserve">Valor da questão: </w:t>
      </w:r>
      <w:r w:rsidRPr="00695C9D">
        <w:t xml:space="preserve">0,5. </w:t>
      </w:r>
    </w:p>
    <w:p w14:paraId="05663DC7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Habilidade avaliada:</w:t>
      </w:r>
      <w:r w:rsidRPr="00B67C6A">
        <w:t xml:space="preserve"> Identificar o efeito de sentido decorrente do uso da pontuação e de outras notações.</w:t>
      </w:r>
    </w:p>
    <w:p w14:paraId="3E5C9BE3" w14:textId="5BF54FA0" w:rsidR="00695C9D" w:rsidRPr="00695C9D" w:rsidRDefault="00695C9D" w:rsidP="00695C9D">
      <w:pPr>
        <w:pStyle w:val="00textosemparagrafo"/>
      </w:pPr>
      <w:r w:rsidRPr="00695C9D">
        <w:rPr>
          <w:b/>
        </w:rPr>
        <w:t>Critério de correção:</w:t>
      </w:r>
      <w:r w:rsidRPr="00695C9D">
        <w:t xml:space="preserve"> 100%</w:t>
      </w:r>
      <w:r w:rsidR="004A63C1">
        <w:t>,</w:t>
      </w:r>
      <w:r w:rsidRPr="00695C9D">
        <w:t xml:space="preserve"> se o aluno responder </w:t>
      </w:r>
      <w:r w:rsidR="004A63C1">
        <w:t>ao</w:t>
      </w:r>
      <w:r w:rsidRPr="00695C9D">
        <w:t xml:space="preserve"> gabarito.</w:t>
      </w:r>
    </w:p>
    <w:p w14:paraId="01D52DD5" w14:textId="77777777" w:rsidR="00695C9D" w:rsidRPr="00695C9D" w:rsidRDefault="00695C9D" w:rsidP="00695C9D">
      <w:pPr>
        <w:pStyle w:val="00textosemparagrafo"/>
        <w:rPr>
          <w:b/>
        </w:rPr>
      </w:pPr>
    </w:p>
    <w:p w14:paraId="6A4BFA1A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5</w:t>
      </w:r>
    </w:p>
    <w:p w14:paraId="7FC69A59" w14:textId="77777777" w:rsidR="00695C9D" w:rsidRDefault="00695C9D" w:rsidP="00695C9D">
      <w:pPr>
        <w:pStyle w:val="00textosemparagrafo"/>
      </w:pPr>
      <w:r w:rsidRPr="00695C9D">
        <w:rPr>
          <w:b/>
        </w:rPr>
        <w:t>Valor da questão:</w:t>
      </w:r>
      <w:r>
        <w:t xml:space="preserve"> 0,5. </w:t>
      </w:r>
    </w:p>
    <w:p w14:paraId="011C568D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Habilidade avaliada:</w:t>
      </w:r>
      <w:r w:rsidRPr="00B67C6A">
        <w:t xml:space="preserve"> Identificar o efeito de sentido decorrente do uso da pontuação.</w:t>
      </w:r>
    </w:p>
    <w:p w14:paraId="37310968" w14:textId="6CFC9426" w:rsidR="00695C9D" w:rsidRPr="00B67C6A" w:rsidRDefault="00695C9D" w:rsidP="00695C9D">
      <w:pPr>
        <w:pStyle w:val="00textosemparagrafo"/>
      </w:pPr>
      <w:r w:rsidRPr="00695C9D">
        <w:rPr>
          <w:b/>
        </w:rPr>
        <w:t>Critério de correção:</w:t>
      </w:r>
      <w:r w:rsidRPr="00B67C6A">
        <w:t xml:space="preserve"> 100%</w:t>
      </w:r>
      <w:r w:rsidR="004A63C1">
        <w:t>,</w:t>
      </w:r>
      <w:r w:rsidRPr="00B67C6A">
        <w:t xml:space="preserve"> se </w:t>
      </w:r>
      <w:r>
        <w:t xml:space="preserve">o aluno </w:t>
      </w:r>
      <w:r w:rsidRPr="00B67C6A">
        <w:t xml:space="preserve">responder </w:t>
      </w:r>
      <w:r w:rsidR="004A63C1">
        <w:t>ao</w:t>
      </w:r>
      <w:r>
        <w:t xml:space="preserve"> gabarito</w:t>
      </w:r>
      <w:r w:rsidRPr="00B67C6A">
        <w:t>.</w:t>
      </w:r>
    </w:p>
    <w:p w14:paraId="6F42BEBC" w14:textId="77777777" w:rsidR="00695C9D" w:rsidRPr="00695C9D" w:rsidRDefault="00695C9D" w:rsidP="00695C9D">
      <w:pPr>
        <w:pStyle w:val="00textosemparagrafo"/>
        <w:rPr>
          <w:b/>
        </w:rPr>
      </w:pPr>
    </w:p>
    <w:p w14:paraId="6E9C2370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6</w:t>
      </w:r>
    </w:p>
    <w:p w14:paraId="77086450" w14:textId="77777777" w:rsidR="00695C9D" w:rsidRPr="00695C9D" w:rsidRDefault="00695C9D" w:rsidP="00695C9D">
      <w:pPr>
        <w:pStyle w:val="00textosemparagrafo"/>
      </w:pPr>
      <w:r w:rsidRPr="00695C9D">
        <w:rPr>
          <w:b/>
        </w:rPr>
        <w:t>Valor da questão:</w:t>
      </w:r>
      <w:r w:rsidRPr="00695C9D">
        <w:t xml:space="preserve"> 0,5.</w:t>
      </w:r>
    </w:p>
    <w:p w14:paraId="17FD4F2B" w14:textId="77777777" w:rsidR="00695C9D" w:rsidRPr="00B67C6A" w:rsidRDefault="00695C9D" w:rsidP="00695C9D">
      <w:pPr>
        <w:pStyle w:val="00textosemparagrafo"/>
      </w:pPr>
      <w:r w:rsidRPr="00695C9D">
        <w:rPr>
          <w:b/>
        </w:rPr>
        <w:t>Habilidade avaliada:</w:t>
      </w:r>
      <w:r w:rsidRPr="00B67C6A">
        <w:t xml:space="preserve"> Identificar os substantivos próprios e comuns, diferenciando-os dos verbos.</w:t>
      </w:r>
    </w:p>
    <w:p w14:paraId="6BD2F312" w14:textId="2D70ACB7" w:rsidR="00695C9D" w:rsidRPr="00B67C6A" w:rsidRDefault="00695C9D" w:rsidP="00695C9D">
      <w:pPr>
        <w:pStyle w:val="00textosemparagrafo"/>
      </w:pPr>
      <w:r w:rsidRPr="00695C9D">
        <w:rPr>
          <w:b/>
        </w:rPr>
        <w:t>Critério de correção:</w:t>
      </w:r>
      <w:r w:rsidRPr="00B67C6A">
        <w:t xml:space="preserve"> 100%</w:t>
      </w:r>
      <w:r w:rsidR="004A63C1">
        <w:t xml:space="preserve">, </w:t>
      </w:r>
      <w:r w:rsidRPr="00B67C6A">
        <w:t xml:space="preserve">se </w:t>
      </w:r>
      <w:r>
        <w:t xml:space="preserve">o aluno </w:t>
      </w:r>
      <w:r w:rsidRPr="00B67C6A">
        <w:t xml:space="preserve">responder </w:t>
      </w:r>
      <w:r w:rsidR="004A63C1">
        <w:t>ao</w:t>
      </w:r>
      <w:r w:rsidRPr="00B67C6A">
        <w:t xml:space="preserve"> gabarito.</w:t>
      </w:r>
    </w:p>
    <w:p w14:paraId="16C3DA33" w14:textId="77777777" w:rsidR="00695C9D" w:rsidRPr="00695C9D" w:rsidRDefault="00695C9D" w:rsidP="00695C9D">
      <w:pPr>
        <w:pStyle w:val="00textosemparagrafo"/>
        <w:rPr>
          <w:b/>
        </w:rPr>
      </w:pPr>
    </w:p>
    <w:p w14:paraId="7296964A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7</w:t>
      </w:r>
    </w:p>
    <w:p w14:paraId="161084D4" w14:textId="77777777" w:rsidR="00695C9D" w:rsidRPr="00695C9D" w:rsidRDefault="00695C9D" w:rsidP="00695C9D">
      <w:pPr>
        <w:pStyle w:val="00textosemparagrafo"/>
      </w:pPr>
      <w:r w:rsidRPr="00695C9D">
        <w:rPr>
          <w:b/>
        </w:rPr>
        <w:t>Valor da questão:</w:t>
      </w:r>
      <w:r w:rsidRPr="00695C9D">
        <w:t xml:space="preserve"> 0,5.</w:t>
      </w:r>
    </w:p>
    <w:p w14:paraId="12C47AE1" w14:textId="224CC414" w:rsidR="00695C9D" w:rsidRPr="00B67C6A" w:rsidRDefault="00695C9D" w:rsidP="00695C9D">
      <w:pPr>
        <w:pStyle w:val="00textosemparagrafo"/>
      </w:pPr>
      <w:r w:rsidRPr="00695C9D">
        <w:rPr>
          <w:b/>
        </w:rPr>
        <w:t>Habilidade avaliada:</w:t>
      </w:r>
      <w:r w:rsidRPr="00B67C6A">
        <w:t xml:space="preserve"> Identificar irregularidades ortográficas do som S.</w:t>
      </w:r>
    </w:p>
    <w:p w14:paraId="32F82CD0" w14:textId="1BFDB04B" w:rsidR="00695C9D" w:rsidRPr="00695C9D" w:rsidRDefault="00695C9D" w:rsidP="009B6926">
      <w:pPr>
        <w:pStyle w:val="00textosemparagrafo"/>
      </w:pPr>
      <w:r w:rsidRPr="00695C9D">
        <w:rPr>
          <w:b/>
        </w:rPr>
        <w:t xml:space="preserve">Critério de correção: </w:t>
      </w:r>
      <w:r w:rsidRPr="00695C9D">
        <w:t>100%</w:t>
      </w:r>
      <w:r w:rsidR="004A63C1">
        <w:t>,</w:t>
      </w:r>
      <w:r w:rsidRPr="00695C9D">
        <w:t xml:space="preserve"> se o aluno responder </w:t>
      </w:r>
      <w:r w:rsidR="004A63C1">
        <w:t>ao</w:t>
      </w:r>
      <w:r w:rsidRPr="00695C9D">
        <w:t xml:space="preserve"> gabarito.</w:t>
      </w:r>
      <w:r w:rsidR="009323CF">
        <w:t xml:space="preserve"> </w:t>
      </w:r>
      <w:r w:rsidRPr="00695C9D">
        <w:t>Cada palavra vale 0,05.</w:t>
      </w:r>
    </w:p>
    <w:p w14:paraId="75DBF0FD" w14:textId="77777777" w:rsidR="00695C9D" w:rsidRPr="00695C9D" w:rsidRDefault="00695C9D" w:rsidP="009B6926">
      <w:pPr>
        <w:pStyle w:val="00textosemparagrafo"/>
      </w:pPr>
    </w:p>
    <w:p w14:paraId="11B91A6A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8</w:t>
      </w:r>
    </w:p>
    <w:p w14:paraId="05371BC5" w14:textId="77777777" w:rsidR="00695C9D" w:rsidRDefault="00695C9D" w:rsidP="00695C9D">
      <w:pPr>
        <w:pStyle w:val="00textosemparagrafo"/>
      </w:pPr>
      <w:r w:rsidRPr="00695C9D">
        <w:rPr>
          <w:b/>
        </w:rPr>
        <w:t>Valor da questão:</w:t>
      </w:r>
      <w:r>
        <w:t xml:space="preserve"> 0,5.</w:t>
      </w:r>
    </w:p>
    <w:p w14:paraId="2E30FE14" w14:textId="77777777" w:rsidR="00695C9D" w:rsidRPr="00B67C6A" w:rsidRDefault="00695C9D" w:rsidP="00695C9D">
      <w:pPr>
        <w:pStyle w:val="00textosemparagrafo"/>
      </w:pPr>
      <w:r w:rsidRPr="00695C9D">
        <w:rPr>
          <w:b/>
        </w:rPr>
        <w:t>Habilidade avaliada:</w:t>
      </w:r>
      <w:r w:rsidRPr="00B67C6A">
        <w:t xml:space="preserve"> Identificar </w:t>
      </w:r>
      <w:r>
        <w:t>a</w:t>
      </w:r>
      <w:r w:rsidRPr="00B67C6A">
        <w:t>s questões ortográficas no uso das terminações ISAR e IZAR.</w:t>
      </w:r>
    </w:p>
    <w:p w14:paraId="289010DF" w14:textId="6E60E105" w:rsidR="00695C9D" w:rsidRPr="00B67C6A" w:rsidRDefault="00695C9D" w:rsidP="00695C9D">
      <w:pPr>
        <w:pStyle w:val="00textosemparagrafo"/>
      </w:pPr>
      <w:r w:rsidRPr="00695C9D">
        <w:rPr>
          <w:b/>
        </w:rPr>
        <w:t>Critério de correção:</w:t>
      </w:r>
      <w:r w:rsidRPr="00B67C6A">
        <w:t xml:space="preserve"> 100%</w:t>
      </w:r>
      <w:r w:rsidR="004A63C1">
        <w:t>,</w:t>
      </w:r>
      <w:r w:rsidRPr="00B67C6A">
        <w:t xml:space="preserve"> se </w:t>
      </w:r>
      <w:r w:rsidR="004A63C1">
        <w:t xml:space="preserve">o aluno </w:t>
      </w:r>
      <w:r w:rsidRPr="00B67C6A">
        <w:t xml:space="preserve">responder </w:t>
      </w:r>
      <w:r w:rsidR="004A63C1">
        <w:t>ao</w:t>
      </w:r>
      <w:r>
        <w:t xml:space="preserve"> gabarito</w:t>
      </w:r>
      <w:r w:rsidRPr="00B67C6A">
        <w:t>.</w:t>
      </w:r>
    </w:p>
    <w:p w14:paraId="39E3F90E" w14:textId="0A6049C4" w:rsidR="009B6926" w:rsidRDefault="009B6926">
      <w:pPr>
        <w:rPr>
          <w:rFonts w:ascii="Tahoma" w:eastAsiaTheme="minorEastAsia" w:hAnsi="Tahoma" w:cs="Arial"/>
          <w:b/>
          <w:color w:val="000000"/>
          <w:sz w:val="22"/>
          <w:szCs w:val="22"/>
          <w:lang w:val="pt-BR" w:eastAsia="es-ES"/>
        </w:rPr>
      </w:pPr>
      <w:r w:rsidRPr="004A63C1">
        <w:rPr>
          <w:b/>
          <w:lang w:val="pt-BR"/>
        </w:rPr>
        <w:br w:type="page"/>
      </w:r>
    </w:p>
    <w:p w14:paraId="79D650D8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lastRenderedPageBreak/>
        <w:t>Q9</w:t>
      </w:r>
    </w:p>
    <w:p w14:paraId="2DE8689A" w14:textId="77777777" w:rsidR="00695C9D" w:rsidRDefault="00695C9D" w:rsidP="00695C9D">
      <w:pPr>
        <w:pStyle w:val="00textosemparagrafo"/>
      </w:pPr>
      <w:r w:rsidRPr="00695C9D">
        <w:rPr>
          <w:b/>
        </w:rPr>
        <w:t>Valor da questão:</w:t>
      </w:r>
      <w:r>
        <w:t xml:space="preserve"> 1,0.</w:t>
      </w:r>
    </w:p>
    <w:p w14:paraId="4801B8C8" w14:textId="3F2EB41D" w:rsidR="00695C9D" w:rsidRPr="00695C9D" w:rsidRDefault="00695C9D" w:rsidP="00695C9D">
      <w:pPr>
        <w:pStyle w:val="00textosemparagrafo"/>
      </w:pPr>
      <w:r w:rsidRPr="00695C9D">
        <w:rPr>
          <w:b/>
        </w:rPr>
        <w:t>Habilidade avaliada:</w:t>
      </w:r>
      <w:r w:rsidRPr="00695C9D">
        <w:t xml:space="preserve"> Identif</w:t>
      </w:r>
      <w:r w:rsidR="009B6926">
        <w:t>icar a finalidade de um texto.</w:t>
      </w:r>
    </w:p>
    <w:p w14:paraId="051AAC86" w14:textId="3E0B97F9" w:rsidR="00695C9D" w:rsidRPr="00B67C6A" w:rsidRDefault="00695C9D" w:rsidP="00695C9D">
      <w:pPr>
        <w:pStyle w:val="00textosemparagrafo"/>
      </w:pPr>
      <w:r w:rsidRPr="00695C9D">
        <w:rPr>
          <w:b/>
        </w:rPr>
        <w:t>Critério de correção:</w:t>
      </w:r>
      <w:r w:rsidRPr="00B67C6A">
        <w:t xml:space="preserve"> 100%</w:t>
      </w:r>
      <w:r w:rsidR="00EC0365">
        <w:t>,</w:t>
      </w:r>
      <w:r w:rsidRPr="00B67C6A">
        <w:t xml:space="preserve"> se </w:t>
      </w:r>
      <w:r>
        <w:t xml:space="preserve">o aluno </w:t>
      </w:r>
      <w:r w:rsidRPr="00B67C6A">
        <w:t>responder ao gabarito.</w:t>
      </w:r>
    </w:p>
    <w:p w14:paraId="6B593850" w14:textId="77777777" w:rsidR="00695C9D" w:rsidRPr="00695C9D" w:rsidRDefault="00695C9D" w:rsidP="00695C9D">
      <w:pPr>
        <w:pStyle w:val="00textosemparagrafo"/>
        <w:rPr>
          <w:b/>
        </w:rPr>
      </w:pPr>
    </w:p>
    <w:p w14:paraId="58D258A3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10</w:t>
      </w:r>
    </w:p>
    <w:p w14:paraId="189F3D8F" w14:textId="77777777" w:rsidR="00695C9D" w:rsidRDefault="00695C9D" w:rsidP="00695C9D">
      <w:pPr>
        <w:pStyle w:val="00textosemparagrafo"/>
      </w:pPr>
      <w:r w:rsidRPr="00695C9D">
        <w:rPr>
          <w:b/>
        </w:rPr>
        <w:t>Valor da questão:</w:t>
      </w:r>
      <w:r>
        <w:t xml:space="preserve"> 1,0.</w:t>
      </w:r>
    </w:p>
    <w:p w14:paraId="30095058" w14:textId="77777777" w:rsidR="00695C9D" w:rsidRPr="00B67C6A" w:rsidRDefault="00695C9D" w:rsidP="00695C9D">
      <w:pPr>
        <w:pStyle w:val="00textosemparagrafo"/>
      </w:pPr>
      <w:r w:rsidRPr="00695C9D">
        <w:rPr>
          <w:b/>
        </w:rPr>
        <w:t>Habilidade avaliada:</w:t>
      </w:r>
      <w:r w:rsidRPr="00B67C6A">
        <w:t xml:space="preserve"> </w:t>
      </w:r>
      <w:r w:rsidRPr="00B67C6A">
        <w:rPr>
          <w:rFonts w:eastAsia="ArialMT"/>
          <w:lang w:eastAsia="pt-BR"/>
        </w:rPr>
        <w:t xml:space="preserve">Identificar a função </w:t>
      </w:r>
      <w:proofErr w:type="spellStart"/>
      <w:r w:rsidRPr="00B67C6A">
        <w:rPr>
          <w:rFonts w:eastAsia="ArialMT"/>
          <w:lang w:eastAsia="pt-BR"/>
        </w:rPr>
        <w:t>sociocomunicativa</w:t>
      </w:r>
      <w:proofErr w:type="spellEnd"/>
      <w:r w:rsidRPr="00B67C6A">
        <w:rPr>
          <w:rFonts w:eastAsia="ArialMT"/>
          <w:lang w:eastAsia="pt-BR"/>
        </w:rPr>
        <w:t xml:space="preserve"> de textos que circulam em esferas da vida social, reconhecendo para que foram produzidos, onde circulam, quem produziu, a quem se destinam.</w:t>
      </w:r>
    </w:p>
    <w:p w14:paraId="705C1F0D" w14:textId="4E44CA43" w:rsidR="00695C9D" w:rsidRDefault="00695C9D" w:rsidP="00695C9D">
      <w:pPr>
        <w:pStyle w:val="00textosemparagrafo"/>
      </w:pPr>
      <w:r w:rsidRPr="00695C9D">
        <w:rPr>
          <w:b/>
        </w:rPr>
        <w:t>Critério de correção:</w:t>
      </w:r>
      <w:r w:rsidRPr="00B67C6A">
        <w:t xml:space="preserve"> 100%</w:t>
      </w:r>
      <w:r w:rsidR="00EC0365">
        <w:t>,</w:t>
      </w:r>
      <w:r w:rsidRPr="00B67C6A">
        <w:t xml:space="preserve"> se </w:t>
      </w:r>
      <w:r>
        <w:t xml:space="preserve">o aluno </w:t>
      </w:r>
      <w:r w:rsidRPr="00B67C6A">
        <w:t xml:space="preserve">responder </w:t>
      </w:r>
      <w:r w:rsidR="00EC0365">
        <w:t>a</w:t>
      </w:r>
      <w:r w:rsidRPr="00B67C6A">
        <w:t>o gabarito</w:t>
      </w:r>
      <w:r>
        <w:t>.</w:t>
      </w:r>
    </w:p>
    <w:p w14:paraId="192022D2" w14:textId="77777777" w:rsidR="00695C9D" w:rsidRPr="00695C9D" w:rsidRDefault="00695C9D" w:rsidP="00695C9D">
      <w:pPr>
        <w:pStyle w:val="00textosemparagrafo"/>
        <w:rPr>
          <w:b/>
        </w:rPr>
      </w:pPr>
    </w:p>
    <w:p w14:paraId="00E497C0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11</w:t>
      </w:r>
    </w:p>
    <w:p w14:paraId="5C9E62D6" w14:textId="77777777" w:rsidR="00695C9D" w:rsidRPr="00695C9D" w:rsidRDefault="00695C9D" w:rsidP="00695C9D">
      <w:pPr>
        <w:pStyle w:val="00textosemparagrafo"/>
      </w:pPr>
      <w:r w:rsidRPr="00695C9D">
        <w:rPr>
          <w:b/>
        </w:rPr>
        <w:t>Valor da questão:</w:t>
      </w:r>
      <w:r w:rsidRPr="00695C9D">
        <w:t xml:space="preserve"> 1,0.</w:t>
      </w:r>
    </w:p>
    <w:p w14:paraId="43428D86" w14:textId="77777777" w:rsidR="00695C9D" w:rsidRPr="00B67C6A" w:rsidRDefault="00695C9D" w:rsidP="00695C9D">
      <w:pPr>
        <w:pStyle w:val="00textosemparagrafo"/>
      </w:pPr>
      <w:r w:rsidRPr="00695C9D">
        <w:rPr>
          <w:b/>
        </w:rPr>
        <w:t>Habilidade avaliada:</w:t>
      </w:r>
      <w:r>
        <w:t xml:space="preserve"> Localizar informações explícitas em um texto.</w:t>
      </w:r>
    </w:p>
    <w:p w14:paraId="6B3C348E" w14:textId="6AE880CE" w:rsidR="00695C9D" w:rsidRPr="00B67C6A" w:rsidRDefault="00695C9D" w:rsidP="00695C9D">
      <w:pPr>
        <w:pStyle w:val="00textosemparagrafo"/>
      </w:pPr>
      <w:r w:rsidRPr="00695C9D">
        <w:rPr>
          <w:b/>
        </w:rPr>
        <w:t>Critério de correção:</w:t>
      </w:r>
      <w:r>
        <w:t xml:space="preserve"> 100%</w:t>
      </w:r>
      <w:r w:rsidR="00EC0365">
        <w:t>,</w:t>
      </w:r>
      <w:r>
        <w:t xml:space="preserve"> se o aluno responder </w:t>
      </w:r>
      <w:r w:rsidR="00EC0365">
        <w:t>a</w:t>
      </w:r>
      <w:r>
        <w:t>o gabarito.</w:t>
      </w:r>
    </w:p>
    <w:p w14:paraId="7FB9147B" w14:textId="77777777" w:rsidR="00695C9D" w:rsidRPr="00695C9D" w:rsidRDefault="00695C9D" w:rsidP="00695C9D">
      <w:pPr>
        <w:pStyle w:val="00textosemparagrafo"/>
        <w:rPr>
          <w:b/>
        </w:rPr>
      </w:pPr>
    </w:p>
    <w:p w14:paraId="7A53BE46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12</w:t>
      </w:r>
    </w:p>
    <w:p w14:paraId="79B76C8D" w14:textId="77777777" w:rsidR="00695C9D" w:rsidRPr="00695C9D" w:rsidRDefault="00695C9D" w:rsidP="00695C9D">
      <w:pPr>
        <w:pStyle w:val="00textosemparagrafo"/>
      </w:pPr>
      <w:r w:rsidRPr="00695C9D">
        <w:rPr>
          <w:b/>
        </w:rPr>
        <w:t>Valor da questão:</w:t>
      </w:r>
      <w:r w:rsidRPr="00695C9D">
        <w:t xml:space="preserve"> 0,5.</w:t>
      </w:r>
    </w:p>
    <w:p w14:paraId="0CCC576F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Habilidade avaliada:</w:t>
      </w:r>
      <w:r>
        <w:t xml:space="preserve"> Aplicar a regra de concordância verbal.</w:t>
      </w:r>
      <w:r w:rsidRPr="00695C9D">
        <w:rPr>
          <w:b/>
        </w:rPr>
        <w:t xml:space="preserve"> </w:t>
      </w:r>
    </w:p>
    <w:p w14:paraId="1642FAB2" w14:textId="43B30695" w:rsidR="00695C9D" w:rsidRPr="00B67C6A" w:rsidRDefault="00695C9D" w:rsidP="00695C9D">
      <w:pPr>
        <w:pStyle w:val="00textosemparagrafo"/>
      </w:pPr>
      <w:r w:rsidRPr="00695C9D">
        <w:rPr>
          <w:b/>
        </w:rPr>
        <w:t>Critério de correção:</w:t>
      </w:r>
      <w:r>
        <w:t xml:space="preserve"> 100%</w:t>
      </w:r>
      <w:r w:rsidR="00EC0365">
        <w:t>,</w:t>
      </w:r>
      <w:r>
        <w:t xml:space="preserve"> se o aluno responder </w:t>
      </w:r>
      <w:r w:rsidR="00EC0365">
        <w:t>a</w:t>
      </w:r>
      <w:r>
        <w:t>o gabarito.</w:t>
      </w:r>
    </w:p>
    <w:p w14:paraId="22982913" w14:textId="77777777" w:rsidR="00695C9D" w:rsidRPr="00695C9D" w:rsidRDefault="00695C9D" w:rsidP="00695C9D">
      <w:pPr>
        <w:pStyle w:val="00textosemparagrafo"/>
        <w:rPr>
          <w:b/>
        </w:rPr>
      </w:pPr>
    </w:p>
    <w:p w14:paraId="426C9066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13</w:t>
      </w:r>
    </w:p>
    <w:p w14:paraId="59EC725E" w14:textId="77777777" w:rsidR="00695C9D" w:rsidRPr="00695C9D" w:rsidRDefault="00695C9D" w:rsidP="00695C9D">
      <w:pPr>
        <w:pStyle w:val="00textosemparagrafo"/>
      </w:pPr>
      <w:r w:rsidRPr="00695C9D">
        <w:rPr>
          <w:b/>
        </w:rPr>
        <w:t>Valor da questão:</w:t>
      </w:r>
      <w:r w:rsidRPr="00695C9D">
        <w:t xml:space="preserve"> 0,5.</w:t>
      </w:r>
    </w:p>
    <w:p w14:paraId="5EEC6DC4" w14:textId="77777777" w:rsidR="00695C9D" w:rsidRPr="00B67C6A" w:rsidRDefault="00695C9D" w:rsidP="00695C9D">
      <w:pPr>
        <w:pStyle w:val="00textosemparagrafo"/>
      </w:pPr>
      <w:r w:rsidRPr="00695C9D">
        <w:rPr>
          <w:b/>
        </w:rPr>
        <w:t xml:space="preserve">Habilidade avaliada: </w:t>
      </w:r>
      <w:r w:rsidRPr="00B67C6A">
        <w:t xml:space="preserve">Diferenciar palavras quanto </w:t>
      </w:r>
      <w:r>
        <w:t>à</w:t>
      </w:r>
      <w:r w:rsidRPr="00B67C6A">
        <w:t xml:space="preserve"> tonicidade.</w:t>
      </w:r>
    </w:p>
    <w:p w14:paraId="2F3BEE71" w14:textId="10C4AC45" w:rsidR="00695C9D" w:rsidRPr="00B67C6A" w:rsidRDefault="00695C9D" w:rsidP="00695C9D">
      <w:pPr>
        <w:pStyle w:val="00textosemparagrafo"/>
      </w:pPr>
      <w:r w:rsidRPr="00695C9D">
        <w:rPr>
          <w:b/>
        </w:rPr>
        <w:t>Critério de correção:</w:t>
      </w:r>
      <w:r w:rsidRPr="00B67C6A">
        <w:t xml:space="preserve"> 100%</w:t>
      </w:r>
      <w:r w:rsidR="00EC0365">
        <w:t>,</w:t>
      </w:r>
      <w:r w:rsidRPr="00B67C6A">
        <w:t xml:space="preserve"> se </w:t>
      </w:r>
      <w:r>
        <w:t xml:space="preserve">o aluno </w:t>
      </w:r>
      <w:r w:rsidRPr="00B67C6A">
        <w:t xml:space="preserve">responder </w:t>
      </w:r>
      <w:r w:rsidR="00EC0365">
        <w:t>a</w:t>
      </w:r>
      <w:r w:rsidRPr="00B67C6A">
        <w:t>o gabarito.</w:t>
      </w:r>
    </w:p>
    <w:p w14:paraId="293730A8" w14:textId="77777777" w:rsidR="00695C9D" w:rsidRPr="00695C9D" w:rsidRDefault="00695C9D" w:rsidP="00695C9D">
      <w:pPr>
        <w:pStyle w:val="00textosemparagrafo"/>
        <w:rPr>
          <w:b/>
        </w:rPr>
      </w:pPr>
    </w:p>
    <w:p w14:paraId="45525B12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14</w:t>
      </w:r>
    </w:p>
    <w:p w14:paraId="037CAAAB" w14:textId="77777777" w:rsidR="00695C9D" w:rsidRPr="00695C9D" w:rsidRDefault="00695C9D" w:rsidP="00695C9D">
      <w:pPr>
        <w:pStyle w:val="00textosemparagrafo"/>
      </w:pPr>
      <w:r w:rsidRPr="00695C9D">
        <w:rPr>
          <w:b/>
        </w:rPr>
        <w:t xml:space="preserve">Valor da questão: </w:t>
      </w:r>
      <w:r w:rsidRPr="00695C9D">
        <w:t>1,0.</w:t>
      </w:r>
    </w:p>
    <w:p w14:paraId="60AC0F87" w14:textId="77777777" w:rsidR="00695C9D" w:rsidRPr="00695C9D" w:rsidRDefault="00695C9D" w:rsidP="00695C9D">
      <w:pPr>
        <w:pStyle w:val="00textosemparagrafo"/>
        <w:rPr>
          <w:shd w:val="clear" w:color="auto" w:fill="FFFFFF"/>
        </w:rPr>
      </w:pPr>
      <w:r w:rsidRPr="00695C9D">
        <w:rPr>
          <w:b/>
        </w:rPr>
        <w:t>Habilidade avaliada:</w:t>
      </w:r>
      <w:r w:rsidRPr="00695C9D">
        <w:t xml:space="preserve"> Inferir </w:t>
      </w:r>
      <w:r w:rsidRPr="00695C9D">
        <w:rPr>
          <w:shd w:val="clear" w:color="auto" w:fill="FFFFFF"/>
        </w:rPr>
        <w:t>informação implícita em um texto.</w:t>
      </w:r>
    </w:p>
    <w:p w14:paraId="43DC8ABB" w14:textId="2FA6FAE0" w:rsidR="00695C9D" w:rsidRPr="00695C9D" w:rsidRDefault="00695C9D" w:rsidP="00695C9D">
      <w:pPr>
        <w:pStyle w:val="00textosemparagrafo"/>
      </w:pPr>
      <w:r w:rsidRPr="00695C9D">
        <w:rPr>
          <w:b/>
        </w:rPr>
        <w:t>Critério de correção:</w:t>
      </w:r>
      <w:r w:rsidRPr="00695C9D">
        <w:t xml:space="preserve"> 100%</w:t>
      </w:r>
      <w:r w:rsidR="00EC0365">
        <w:t>,</w:t>
      </w:r>
      <w:r w:rsidRPr="00695C9D">
        <w:t xml:space="preserve"> se o aluno responder </w:t>
      </w:r>
      <w:r w:rsidR="00EC0365">
        <w:t>a</w:t>
      </w:r>
      <w:r w:rsidRPr="00695C9D">
        <w:t>o gabarito.</w:t>
      </w:r>
    </w:p>
    <w:p w14:paraId="7EC2F5DB" w14:textId="77777777" w:rsidR="00695C9D" w:rsidRPr="00695C9D" w:rsidRDefault="00695C9D" w:rsidP="00695C9D">
      <w:pPr>
        <w:pStyle w:val="00textosemparagrafo"/>
        <w:rPr>
          <w:b/>
        </w:rPr>
      </w:pPr>
    </w:p>
    <w:p w14:paraId="185ECF2B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Q15</w:t>
      </w:r>
    </w:p>
    <w:p w14:paraId="083E5ACC" w14:textId="77777777" w:rsidR="00695C9D" w:rsidRPr="00695C9D" w:rsidRDefault="00695C9D" w:rsidP="00695C9D">
      <w:pPr>
        <w:pStyle w:val="00textosemparagrafo"/>
      </w:pPr>
      <w:r w:rsidRPr="00695C9D">
        <w:rPr>
          <w:b/>
        </w:rPr>
        <w:t>Valor da questão:</w:t>
      </w:r>
      <w:r w:rsidRPr="00695C9D">
        <w:t xml:space="preserve"> 0,5.</w:t>
      </w:r>
    </w:p>
    <w:p w14:paraId="5B2E0419" w14:textId="77777777" w:rsidR="00695C9D" w:rsidRPr="00695C9D" w:rsidRDefault="00695C9D" w:rsidP="00695C9D">
      <w:pPr>
        <w:pStyle w:val="00textosemparagrafo"/>
        <w:rPr>
          <w:b/>
        </w:rPr>
      </w:pPr>
      <w:r w:rsidRPr="00695C9D">
        <w:rPr>
          <w:b/>
        </w:rPr>
        <w:t>Habilidade avaliada:</w:t>
      </w:r>
      <w:r>
        <w:t xml:space="preserve"> Aplicar a regra de concordância nominal.</w:t>
      </w:r>
      <w:r w:rsidRPr="00695C9D">
        <w:rPr>
          <w:b/>
        </w:rPr>
        <w:t xml:space="preserve"> </w:t>
      </w:r>
    </w:p>
    <w:p w14:paraId="738EC363" w14:textId="707DB64F" w:rsidR="00695C9D" w:rsidRPr="00695C9D" w:rsidRDefault="00695C9D" w:rsidP="009B6926">
      <w:pPr>
        <w:pStyle w:val="00textosemparagrafo"/>
      </w:pPr>
      <w:r w:rsidRPr="00695C9D">
        <w:rPr>
          <w:b/>
        </w:rPr>
        <w:t>Critério de correção:</w:t>
      </w:r>
      <w:r>
        <w:t xml:space="preserve"> 100%</w:t>
      </w:r>
      <w:r w:rsidR="00EC0365">
        <w:t>,</w:t>
      </w:r>
      <w:r>
        <w:t xml:space="preserve"> se o aluno responder </w:t>
      </w:r>
      <w:r w:rsidR="00EC0365">
        <w:t>a</w:t>
      </w:r>
      <w:r>
        <w:t>o gabarito.</w:t>
      </w:r>
      <w:r w:rsidR="009B6926" w:rsidRPr="00695C9D">
        <w:t xml:space="preserve"> </w:t>
      </w:r>
    </w:p>
    <w:p w14:paraId="7DBA0FC2" w14:textId="35EE96D1" w:rsidR="007C0E78" w:rsidRPr="000360B9" w:rsidRDefault="007C0E78" w:rsidP="00695C9D">
      <w:pPr>
        <w:pStyle w:val="00textosemparagrafo"/>
      </w:pPr>
    </w:p>
    <w:sectPr w:rsidR="007C0E78" w:rsidRPr="000360B9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0C795" w14:textId="77777777" w:rsidR="000E577B" w:rsidRDefault="000E577B" w:rsidP="004413B1">
      <w:r>
        <w:separator/>
      </w:r>
    </w:p>
  </w:endnote>
  <w:endnote w:type="continuationSeparator" w:id="0">
    <w:p w14:paraId="510F9B2D" w14:textId="77777777" w:rsidR="000E577B" w:rsidRDefault="000E577B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75FFB" w14:textId="168CBC2B" w:rsidR="002F3BD6" w:rsidRPr="007E3DAC" w:rsidRDefault="002F3BD6" w:rsidP="002F3BD6">
    <w:pPr>
      <w:pStyle w:val="Rodap"/>
      <w:framePr w:wrap="around" w:vAnchor="text" w:hAnchor="margin" w:xAlign="right" w:y="1"/>
      <w:rPr>
        <w:rStyle w:val="NmerodaPgina"/>
      </w:rPr>
    </w:pPr>
    <w:r w:rsidRPr="007E3DAC">
      <w:rPr>
        <w:rStyle w:val="NmerodaPgina"/>
      </w:rPr>
      <w:fldChar w:fldCharType="begin"/>
    </w:r>
    <w:r w:rsidRPr="007E3DAC">
      <w:rPr>
        <w:rStyle w:val="NmerodaPgina"/>
      </w:rPr>
      <w:instrText xml:space="preserve">PAGE  </w:instrText>
    </w:r>
    <w:r w:rsidRPr="007E3DAC">
      <w:rPr>
        <w:rStyle w:val="NmerodaPgina"/>
      </w:rPr>
      <w:fldChar w:fldCharType="separate"/>
    </w:r>
    <w:r w:rsidR="00D13499">
      <w:rPr>
        <w:rStyle w:val="NmerodaPgina"/>
        <w:noProof/>
      </w:rPr>
      <w:t>1</w:t>
    </w:r>
    <w:r w:rsidRPr="007E3DAC">
      <w:rPr>
        <w:rStyle w:val="Nmeroda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32756" w14:textId="77777777" w:rsidR="000E577B" w:rsidRDefault="000E577B" w:rsidP="004413B1">
      <w:r>
        <w:separator/>
      </w:r>
    </w:p>
  </w:footnote>
  <w:footnote w:type="continuationSeparator" w:id="0">
    <w:p w14:paraId="7816D694" w14:textId="77777777" w:rsidR="000E577B" w:rsidRDefault="000E577B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B845" w14:textId="1AC126C0" w:rsidR="00D17E7B" w:rsidRDefault="00C8769B">
    <w:r>
      <w:rPr>
        <w:noProof/>
        <w:lang w:val="pt-BR" w:eastAsia="pt-BR"/>
      </w:rPr>
      <w:drawing>
        <wp:inline distT="0" distB="0" distL="0" distR="0" wp14:anchorId="7EF84C2B" wp14:editId="168F0536">
          <wp:extent cx="5940000" cy="287270"/>
          <wp:effectExtent l="0" t="0" r="3810" b="0"/>
          <wp:docPr id="1" name="Imagem 1" descr="/Volumes/Data/TROCA/Digital/Elaine/ITORORO/ITORORO_TARJAS/5 ANO/TARJA_PITP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BC1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10F78"/>
    <w:rsid w:val="0001219A"/>
    <w:rsid w:val="000161D8"/>
    <w:rsid w:val="00026313"/>
    <w:rsid w:val="000360B9"/>
    <w:rsid w:val="00040117"/>
    <w:rsid w:val="00041F5D"/>
    <w:rsid w:val="00053B50"/>
    <w:rsid w:val="0007770C"/>
    <w:rsid w:val="00082DAB"/>
    <w:rsid w:val="00092A27"/>
    <w:rsid w:val="00095B8A"/>
    <w:rsid w:val="000A1C2E"/>
    <w:rsid w:val="000A2670"/>
    <w:rsid w:val="000B3252"/>
    <w:rsid w:val="000E3474"/>
    <w:rsid w:val="000E4216"/>
    <w:rsid w:val="000E577B"/>
    <w:rsid w:val="000E589A"/>
    <w:rsid w:val="000F1EC0"/>
    <w:rsid w:val="001079A1"/>
    <w:rsid w:val="001103BC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DC0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5437F"/>
    <w:rsid w:val="00264F08"/>
    <w:rsid w:val="00267C26"/>
    <w:rsid w:val="00275E00"/>
    <w:rsid w:val="0028283F"/>
    <w:rsid w:val="002925EA"/>
    <w:rsid w:val="00293FF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05679"/>
    <w:rsid w:val="00320797"/>
    <w:rsid w:val="00323F4A"/>
    <w:rsid w:val="00332041"/>
    <w:rsid w:val="00335963"/>
    <w:rsid w:val="00337754"/>
    <w:rsid w:val="00344311"/>
    <w:rsid w:val="0038498B"/>
    <w:rsid w:val="00385927"/>
    <w:rsid w:val="003B0449"/>
    <w:rsid w:val="003B0E1C"/>
    <w:rsid w:val="003B10EC"/>
    <w:rsid w:val="003B3C17"/>
    <w:rsid w:val="003C01CC"/>
    <w:rsid w:val="003D336F"/>
    <w:rsid w:val="003D40C9"/>
    <w:rsid w:val="003D502A"/>
    <w:rsid w:val="003D6509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0C7"/>
    <w:rsid w:val="00452768"/>
    <w:rsid w:val="0045601B"/>
    <w:rsid w:val="004704CD"/>
    <w:rsid w:val="004714A0"/>
    <w:rsid w:val="00480B73"/>
    <w:rsid w:val="00496A29"/>
    <w:rsid w:val="004A63C1"/>
    <w:rsid w:val="004B0502"/>
    <w:rsid w:val="004B77C0"/>
    <w:rsid w:val="004E0E72"/>
    <w:rsid w:val="004E6476"/>
    <w:rsid w:val="00527103"/>
    <w:rsid w:val="005462D7"/>
    <w:rsid w:val="00552849"/>
    <w:rsid w:val="00557C06"/>
    <w:rsid w:val="00561C4B"/>
    <w:rsid w:val="00586482"/>
    <w:rsid w:val="00586A61"/>
    <w:rsid w:val="005A7E09"/>
    <w:rsid w:val="005C2B14"/>
    <w:rsid w:val="005E0DC2"/>
    <w:rsid w:val="005E1A09"/>
    <w:rsid w:val="005E6CCD"/>
    <w:rsid w:val="00631818"/>
    <w:rsid w:val="006336D6"/>
    <w:rsid w:val="006354E0"/>
    <w:rsid w:val="00693FB9"/>
    <w:rsid w:val="00695C9D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7F486C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3D7F"/>
    <w:rsid w:val="008A531C"/>
    <w:rsid w:val="008B1A5D"/>
    <w:rsid w:val="008B7EFC"/>
    <w:rsid w:val="008C1937"/>
    <w:rsid w:val="008D22E8"/>
    <w:rsid w:val="008D2AE5"/>
    <w:rsid w:val="008E0CD1"/>
    <w:rsid w:val="008E5229"/>
    <w:rsid w:val="008E53DF"/>
    <w:rsid w:val="009054CB"/>
    <w:rsid w:val="009323CF"/>
    <w:rsid w:val="00936E9B"/>
    <w:rsid w:val="009440AA"/>
    <w:rsid w:val="009478C3"/>
    <w:rsid w:val="009648A5"/>
    <w:rsid w:val="009746A8"/>
    <w:rsid w:val="009A356D"/>
    <w:rsid w:val="009B2B34"/>
    <w:rsid w:val="009B6926"/>
    <w:rsid w:val="009C2613"/>
    <w:rsid w:val="009D0184"/>
    <w:rsid w:val="009D4782"/>
    <w:rsid w:val="009E6418"/>
    <w:rsid w:val="009F69A3"/>
    <w:rsid w:val="009F6CE8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8769B"/>
    <w:rsid w:val="00CA69CE"/>
    <w:rsid w:val="00CA7524"/>
    <w:rsid w:val="00CC15B7"/>
    <w:rsid w:val="00CD2975"/>
    <w:rsid w:val="00CD4EFB"/>
    <w:rsid w:val="00D13499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0365"/>
    <w:rsid w:val="00EC2152"/>
    <w:rsid w:val="00ED1FEA"/>
    <w:rsid w:val="00EF3AE6"/>
    <w:rsid w:val="00EF6959"/>
    <w:rsid w:val="00F02737"/>
    <w:rsid w:val="00F10C80"/>
    <w:rsid w:val="00F27D09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a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Ind w:w="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StyleRowBandSize w:val="1"/>
      <w:tblInd w:w="0" w:type="dxa"/>
      <w:tblBorders>
        <w:top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0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0B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360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B6FFE9-B4F7-204C-BF4B-C1926BB6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9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Microsoft Office</cp:lastModifiedBy>
  <cp:revision>21</cp:revision>
  <cp:lastPrinted>2017-12-07T17:27:00Z</cp:lastPrinted>
  <dcterms:created xsi:type="dcterms:W3CDTF">2018-01-01T23:03:00Z</dcterms:created>
  <dcterms:modified xsi:type="dcterms:W3CDTF">2018-02-01T16:41:00Z</dcterms:modified>
  <cp:category/>
</cp:coreProperties>
</file>